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F3" w:rsidRPr="00744067" w:rsidRDefault="008D04F3" w:rsidP="008D04F3">
      <w:pPr>
        <w:pStyle w:val="Titre"/>
        <w:spacing w:line="300" w:lineRule="exact"/>
        <w:outlineLvl w:val="0"/>
        <w:rPr>
          <w:rFonts w:cs="Traditional Arabic"/>
          <w:b w:val="0"/>
          <w:bCs w:val="0"/>
          <w:sz w:val="26"/>
          <w:szCs w:val="26"/>
          <w:u w:val="none"/>
        </w:rPr>
      </w:pPr>
      <w:r w:rsidRPr="00744067">
        <w:rPr>
          <w:rFonts w:cs="Traditional Arabic" w:hint="cs"/>
          <w:b w:val="0"/>
          <w:bCs w:val="0"/>
          <w:sz w:val="26"/>
          <w:szCs w:val="26"/>
          <w:u w:val="none"/>
          <w:rtl/>
        </w:rPr>
        <w:t>الـجمهـوريــــــــــــــــــة الـجزائــريــــــــــة الديمـــقـراطيــــــــــــــة الشـعـــبـيــــــــــــة</w:t>
      </w:r>
    </w:p>
    <w:p w:rsidR="008D04F3" w:rsidRPr="00744067" w:rsidRDefault="008D04F3" w:rsidP="008D04F3">
      <w:pPr>
        <w:pStyle w:val="Titre"/>
        <w:outlineLvl w:val="0"/>
        <w:rPr>
          <w:rFonts w:cs="Traditional Arabic"/>
          <w:b w:val="0"/>
          <w:bCs w:val="0"/>
          <w:sz w:val="20"/>
          <w:szCs w:val="20"/>
          <w:u w:val="none"/>
        </w:rPr>
      </w:pPr>
      <w:r w:rsidRPr="00744067">
        <w:rPr>
          <w:rFonts w:cs="Traditional Arabic"/>
          <w:b w:val="0"/>
          <w:bCs w:val="0"/>
          <w:sz w:val="20"/>
          <w:szCs w:val="20"/>
          <w:u w:val="none"/>
        </w:rPr>
        <w:t>République Algérienne Démocratique et Populaire</w:t>
      </w:r>
    </w:p>
    <w:p w:rsidR="008D04F3" w:rsidRPr="00744067" w:rsidRDefault="008D04F3" w:rsidP="008D04F3">
      <w:pPr>
        <w:pStyle w:val="Sous-titre"/>
        <w:spacing w:line="300" w:lineRule="exact"/>
        <w:rPr>
          <w:b w:val="0"/>
          <w:bCs w:val="0"/>
          <w:sz w:val="26"/>
          <w:szCs w:val="26"/>
          <w:lang w:bidi="ar-DZ"/>
        </w:rPr>
      </w:pPr>
      <w:proofErr w:type="gramStart"/>
      <w:r w:rsidRPr="00744067">
        <w:rPr>
          <w:rFonts w:hint="cs"/>
          <w:b w:val="0"/>
          <w:bCs w:val="0"/>
          <w:sz w:val="26"/>
          <w:szCs w:val="26"/>
          <w:rtl/>
          <w:lang w:bidi="ar-DZ"/>
        </w:rPr>
        <w:t>وزارة</w:t>
      </w:r>
      <w:proofErr w:type="gramEnd"/>
      <w:r w:rsidRPr="00744067">
        <w:rPr>
          <w:rFonts w:hint="cs"/>
          <w:b w:val="0"/>
          <w:bCs w:val="0"/>
          <w:sz w:val="26"/>
          <w:szCs w:val="26"/>
          <w:rtl/>
          <w:lang w:bidi="ar-DZ"/>
        </w:rPr>
        <w:t xml:space="preserve"> التعليم العـالي والبحث العـلمي</w:t>
      </w:r>
    </w:p>
    <w:p w:rsidR="008D04F3" w:rsidRPr="00244EA3" w:rsidRDefault="008D04F3" w:rsidP="008D04F3">
      <w:pPr>
        <w:pStyle w:val="Titre"/>
        <w:spacing w:line="300" w:lineRule="exact"/>
        <w:outlineLvl w:val="0"/>
        <w:rPr>
          <w:rFonts w:cs="Traditional Arabic"/>
          <w:b w:val="0"/>
          <w:bCs w:val="0"/>
          <w:sz w:val="26"/>
          <w:szCs w:val="26"/>
          <w:u w:val="none"/>
          <w:rtl/>
        </w:rPr>
      </w:pPr>
      <w:r w:rsidRPr="00244EA3">
        <w:rPr>
          <w:b w:val="0"/>
          <w:bCs w:val="0"/>
          <w:sz w:val="20"/>
          <w:szCs w:val="20"/>
          <w:u w:val="none"/>
          <w:lang w:bidi="ar-DZ"/>
        </w:rPr>
        <w:t>Ministère de  l’Enseignement  Supérieur et de la Recherche Scientifique</w:t>
      </w:r>
    </w:p>
    <w:p w:rsidR="008D04F3" w:rsidRPr="00244EA3" w:rsidRDefault="008D04F3" w:rsidP="008D04F3">
      <w:pPr>
        <w:pStyle w:val="Titre"/>
        <w:spacing w:line="300" w:lineRule="exact"/>
        <w:outlineLvl w:val="0"/>
        <w:rPr>
          <w:rFonts w:cs="Traditional Arabic"/>
          <w:b w:val="0"/>
          <w:bCs w:val="0"/>
          <w:sz w:val="26"/>
          <w:szCs w:val="26"/>
          <w:u w:val="none"/>
        </w:rPr>
      </w:pPr>
      <w:r w:rsidRPr="00244EA3">
        <w:rPr>
          <w:rFonts w:cs="Traditional Arabic" w:hint="cs"/>
          <w:b w:val="0"/>
          <w:bCs w:val="0"/>
          <w:sz w:val="26"/>
          <w:szCs w:val="26"/>
          <w:u w:val="none"/>
          <w:rtl/>
        </w:rPr>
        <w:t xml:space="preserve">جامعة </w:t>
      </w:r>
      <w:r w:rsidRPr="00244EA3">
        <w:rPr>
          <w:rFonts w:cs="Traditional Arabic"/>
          <w:b w:val="0"/>
          <w:bCs w:val="0"/>
          <w:sz w:val="26"/>
          <w:szCs w:val="26"/>
          <w:u w:val="none"/>
          <w:rtl/>
        </w:rPr>
        <w:t>محمد الصديق بن يحيى</w:t>
      </w:r>
      <w:r w:rsidRPr="00244EA3">
        <w:rPr>
          <w:rFonts w:cs="Traditional Arabic" w:hint="cs"/>
          <w:b w:val="0"/>
          <w:bCs w:val="0"/>
          <w:sz w:val="26"/>
          <w:szCs w:val="26"/>
          <w:u w:val="none"/>
          <w:rtl/>
        </w:rPr>
        <w:t>-جيجل</w:t>
      </w:r>
    </w:p>
    <w:p w:rsidR="008D04F3" w:rsidRPr="006E56D3" w:rsidRDefault="003E5E6D" w:rsidP="008D04F3">
      <w:pPr>
        <w:pStyle w:val="Titre"/>
        <w:spacing w:line="300" w:lineRule="exact"/>
        <w:outlineLvl w:val="0"/>
        <w:rPr>
          <w:b w:val="0"/>
          <w:bCs w:val="0"/>
          <w:sz w:val="20"/>
          <w:szCs w:val="20"/>
          <w:u w:val="none"/>
          <w:rtl/>
          <w:lang w:bidi="ar-DZ"/>
        </w:rPr>
      </w:pPr>
      <w:r>
        <w:rPr>
          <w:b w:val="0"/>
          <w:bCs w:val="0"/>
          <w:noProof/>
          <w:sz w:val="20"/>
          <w:szCs w:val="20"/>
          <w:u w:val="non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06.3pt;margin-top:37.2pt;width:228.85pt;height:78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11gwIAABE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" stroked="f">
            <v:textbox>
              <w:txbxContent>
                <w:p w:rsidR="008D04F3" w:rsidRPr="00B1335D" w:rsidRDefault="008D04F3" w:rsidP="008D04F3">
                  <w:pPr>
                    <w:ind w:right="282"/>
                    <w:jc w:val="right"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DZ"/>
                    </w:rPr>
                  </w:pPr>
                  <w:r w:rsidRPr="00B1335D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DZ"/>
                    </w:rPr>
                    <w:t>كلـية علــوم الطبيعـة والحيــاة</w:t>
                  </w:r>
                </w:p>
                <w:p w:rsidR="008D04F3" w:rsidRPr="004472CC" w:rsidRDefault="008D04F3" w:rsidP="008D04F3">
                  <w:pPr>
                    <w:ind w:right="282"/>
                    <w:jc w:val="right"/>
                    <w:rPr>
                      <w:rFonts w:ascii="Traditional Arabic" w:hAnsi="Traditional Arabic" w:cs="Traditional Arabic"/>
                      <w:sz w:val="6"/>
                      <w:szCs w:val="6"/>
                      <w:lang w:bidi="ar-DZ"/>
                    </w:rPr>
                  </w:pPr>
                </w:p>
                <w:p w:rsidR="008D04F3" w:rsidRPr="00B1335D" w:rsidRDefault="008D04F3" w:rsidP="008D04F3">
                  <w:pPr>
                    <w:ind w:right="282"/>
                    <w:jc w:val="right"/>
                    <w:rPr>
                      <w:rFonts w:ascii="Traditional Arabic" w:hAnsi="Traditional Arabic" w:cs="Traditional Arabic"/>
                      <w:sz w:val="26"/>
                      <w:szCs w:val="26"/>
                      <w:lang w:bidi="ar-DZ"/>
                    </w:rPr>
                  </w:pPr>
                  <w:r w:rsidRPr="00B1335D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DZ"/>
                    </w:rPr>
                    <w:t>نيــابة الكليـة المكلفـة بما بعد التدرج و البحث</w:t>
                  </w:r>
                </w:p>
                <w:p w:rsidR="008D04F3" w:rsidRPr="00B1335D" w:rsidRDefault="008D04F3" w:rsidP="008D04F3">
                  <w:pPr>
                    <w:ind w:right="282"/>
                    <w:jc w:val="right"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B1335D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DZ"/>
                    </w:rPr>
                    <w:t>العلمي</w:t>
                  </w:r>
                  <w:proofErr w:type="gramEnd"/>
                  <w:r w:rsidRPr="00B1335D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DZ"/>
                    </w:rPr>
                    <w:t xml:space="preserve"> و العلاقات الخارجية</w:t>
                  </w:r>
                </w:p>
                <w:p w:rsidR="008D04F3" w:rsidRPr="00744067" w:rsidRDefault="008D04F3" w:rsidP="008D04F3">
                  <w:pPr>
                    <w:keepNext/>
                    <w:bidi/>
                    <w:outlineLvl w:val="1"/>
                    <w:rPr>
                      <w:rFonts w:ascii="Traditional Arabic" w:hAnsi="Traditional Arabic" w:cs="Traditional Arabic"/>
                      <w:lang w:bidi="ar-DZ"/>
                    </w:rPr>
                  </w:pPr>
                </w:p>
                <w:p w:rsidR="008D04F3" w:rsidRDefault="008D04F3" w:rsidP="008D04F3"/>
              </w:txbxContent>
            </v:textbox>
          </v:shape>
        </w:pict>
      </w:r>
      <w:r w:rsidR="008D04F3">
        <w:rPr>
          <w:b w:val="0"/>
          <w:bCs w:val="0"/>
          <w:noProof/>
          <w:sz w:val="20"/>
          <w:szCs w:val="20"/>
          <w:u w:val="none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358775</wp:posOffset>
            </wp:positionV>
            <wp:extent cx="1276350" cy="885825"/>
            <wp:effectExtent l="1905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0"/>
          <w:szCs w:val="20"/>
          <w:u w:val="none"/>
          <w:rtl/>
        </w:rPr>
        <w:pict>
          <v:shape id="Text Box 11" o:spid="_x0000_s1027" type="#_x0000_t202" style="position:absolute;left:0;text-align:left;margin-left:-1.3pt;margin-top:27.85pt;width:203.85pt;height:67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" stroked="f">
            <v:textbox style="mso-fit-shape-to-text:t">
              <w:txbxContent>
                <w:p w:rsidR="008D04F3" w:rsidRDefault="008D04F3" w:rsidP="008D04F3">
                  <w:pPr>
                    <w:rPr>
                      <w:sz w:val="20"/>
                      <w:szCs w:val="20"/>
                      <w:rtl/>
                    </w:rPr>
                  </w:pPr>
                  <w:r w:rsidRPr="004472CC">
                    <w:rPr>
                      <w:sz w:val="20"/>
                      <w:szCs w:val="20"/>
                    </w:rPr>
                    <w:t>Faculté des Sciences de la Nature  et de la</w:t>
                  </w:r>
                  <w:r>
                    <w:rPr>
                      <w:sz w:val="20"/>
                      <w:szCs w:val="20"/>
                    </w:rPr>
                    <w:t xml:space="preserve"> V</w:t>
                  </w:r>
                  <w:r w:rsidRPr="004472CC">
                    <w:rPr>
                      <w:sz w:val="20"/>
                      <w:szCs w:val="20"/>
                    </w:rPr>
                    <w:t>ie</w:t>
                  </w:r>
                </w:p>
                <w:p w:rsidR="008D04F3" w:rsidRPr="004472CC" w:rsidRDefault="008D04F3" w:rsidP="008D04F3">
                  <w:pPr>
                    <w:rPr>
                      <w:sz w:val="20"/>
                      <w:szCs w:val="20"/>
                    </w:rPr>
                  </w:pPr>
                </w:p>
                <w:p w:rsidR="008D04F3" w:rsidRPr="004472CC" w:rsidRDefault="008D04F3" w:rsidP="008D04F3">
                  <w:pPr>
                    <w:rPr>
                      <w:sz w:val="20"/>
                      <w:szCs w:val="20"/>
                    </w:rPr>
                  </w:pPr>
                  <w:r w:rsidRPr="004472CC">
                    <w:rPr>
                      <w:sz w:val="20"/>
                      <w:szCs w:val="20"/>
                    </w:rPr>
                    <w:t>Service de la Post-Graduation, de la Recherche Scientifique et des Relations Extérieures</w:t>
                  </w:r>
                </w:p>
                <w:p w:rsidR="008D04F3" w:rsidRDefault="008D04F3" w:rsidP="008D04F3"/>
              </w:txbxContent>
            </v:textbox>
          </v:shape>
        </w:pict>
      </w:r>
      <w:r w:rsidR="008D04F3" w:rsidRPr="00FA5D17">
        <w:rPr>
          <w:b w:val="0"/>
          <w:bCs w:val="0"/>
          <w:sz w:val="20"/>
          <w:szCs w:val="20"/>
          <w:u w:val="none"/>
          <w:lang w:bidi="ar-DZ"/>
        </w:rPr>
        <w:t xml:space="preserve">Université Mohammed </w:t>
      </w:r>
      <w:proofErr w:type="spellStart"/>
      <w:r w:rsidR="008D04F3" w:rsidRPr="00FA5D17">
        <w:rPr>
          <w:b w:val="0"/>
          <w:bCs w:val="0"/>
          <w:sz w:val="20"/>
          <w:szCs w:val="20"/>
          <w:u w:val="none"/>
          <w:lang w:bidi="ar-DZ"/>
        </w:rPr>
        <w:t>Seddik</w:t>
      </w:r>
      <w:proofErr w:type="spellEnd"/>
      <w:r w:rsidR="008D04F3" w:rsidRPr="00FA5D17">
        <w:rPr>
          <w:b w:val="0"/>
          <w:bCs w:val="0"/>
          <w:sz w:val="20"/>
          <w:szCs w:val="20"/>
          <w:u w:val="none"/>
          <w:lang w:bidi="ar-DZ"/>
        </w:rPr>
        <w:t xml:space="preserve"> </w:t>
      </w:r>
      <w:proofErr w:type="spellStart"/>
      <w:r w:rsidR="008D04F3" w:rsidRPr="00FA5D17">
        <w:rPr>
          <w:b w:val="0"/>
          <w:bCs w:val="0"/>
          <w:sz w:val="20"/>
          <w:szCs w:val="20"/>
          <w:u w:val="none"/>
          <w:lang w:bidi="ar-DZ"/>
        </w:rPr>
        <w:t>Benyahia</w:t>
      </w:r>
      <w:proofErr w:type="spellEnd"/>
      <w:r w:rsidR="008D04F3" w:rsidRPr="00FA5D17">
        <w:rPr>
          <w:b w:val="0"/>
          <w:bCs w:val="0"/>
          <w:sz w:val="20"/>
          <w:szCs w:val="20"/>
          <w:u w:val="none"/>
          <w:lang w:bidi="ar-DZ"/>
        </w:rPr>
        <w:t>-Jijel</w:t>
      </w:r>
    </w:p>
    <w:p w:rsidR="008D04F3" w:rsidRPr="00FA5D17" w:rsidRDefault="003E5E6D" w:rsidP="008D04F3">
      <w:pPr>
        <w:keepNext/>
        <w:tabs>
          <w:tab w:val="left" w:pos="2813"/>
          <w:tab w:val="center" w:pos="4818"/>
        </w:tabs>
        <w:bidi/>
        <w:ind w:left="-1"/>
        <w:outlineLvl w:val="7"/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 id="Text Box 13" o:spid="_x0000_s1028" type="#_x0000_t202" style="position:absolute;left:0;text-align:left;margin-left:0;margin-top:100.25pt;width:293.3pt;height:52.5pt;z-index:25167769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vi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" stroked="f">
            <v:textbox>
              <w:txbxContent>
                <w:p w:rsidR="008D04F3" w:rsidRPr="00884CC6" w:rsidRDefault="008D04F3" w:rsidP="008D04F3">
                  <w:pPr>
                    <w:pBdr>
                      <w:top w:val="thinThickSmallGap" w:sz="24" w:space="1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4CC6">
                    <w:rPr>
                      <w:b/>
                      <w:bCs/>
                      <w:sz w:val="28"/>
                      <w:szCs w:val="28"/>
                    </w:rPr>
                    <w:t xml:space="preserve">Demande d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rolonga</w:t>
                  </w:r>
                  <w:r w:rsidRPr="00884CC6">
                    <w:rPr>
                      <w:b/>
                      <w:bCs/>
                      <w:sz w:val="28"/>
                      <w:szCs w:val="28"/>
                    </w:rPr>
                    <w:t>tion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de réinscription en</w:t>
                  </w:r>
                </w:p>
                <w:p w:rsidR="008D04F3" w:rsidRPr="00884CC6" w:rsidRDefault="008D04F3" w:rsidP="008D04F3">
                  <w:pPr>
                    <w:pBdr>
                      <w:top w:val="thinThickSmallGap" w:sz="24" w:space="1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884CC6">
                    <w:rPr>
                      <w:b/>
                      <w:bCs/>
                      <w:sz w:val="28"/>
                      <w:szCs w:val="28"/>
                    </w:rPr>
                    <w:t xml:space="preserve">octora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3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è</w:t>
                  </w:r>
                  <w:r w:rsidRPr="00ED66C2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e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Cycle LMD</w:t>
                  </w:r>
                </w:p>
              </w:txbxContent>
            </v:textbox>
          </v:shape>
        </w:pict>
      </w:r>
      <w:r w:rsidR="008D04F3">
        <w:rPr>
          <w:sz w:val="32"/>
          <w:szCs w:val="32"/>
          <w:rtl/>
          <w:lang w:bidi="ar-DZ"/>
        </w:rPr>
        <w:tab/>
      </w:r>
    </w:p>
    <w:p w:rsidR="008D04F3" w:rsidRPr="00FA5D17" w:rsidRDefault="008D04F3" w:rsidP="008D04F3">
      <w:pPr>
        <w:keepNext/>
        <w:ind w:left="705"/>
        <w:jc w:val="center"/>
        <w:outlineLvl w:val="7"/>
        <w:rPr>
          <w:sz w:val="32"/>
          <w:szCs w:val="32"/>
        </w:rPr>
      </w:pPr>
    </w:p>
    <w:p w:rsidR="008D04F3" w:rsidRPr="00FA5D17" w:rsidRDefault="008D04F3" w:rsidP="008D04F3">
      <w:pPr>
        <w:rPr>
          <w:sz w:val="32"/>
          <w:szCs w:val="32"/>
        </w:rPr>
      </w:pPr>
    </w:p>
    <w:p w:rsidR="008D04F3" w:rsidRPr="00FA5D17" w:rsidRDefault="008D04F3" w:rsidP="008D04F3">
      <w:pPr>
        <w:rPr>
          <w:sz w:val="32"/>
          <w:szCs w:val="32"/>
        </w:rPr>
      </w:pPr>
    </w:p>
    <w:p w:rsidR="008D04F3" w:rsidRDefault="008D04F3" w:rsidP="008D04F3">
      <w:pPr>
        <w:tabs>
          <w:tab w:val="left" w:pos="0"/>
        </w:tabs>
        <w:spacing w:line="360" w:lineRule="auto"/>
        <w:jc w:val="both"/>
        <w:rPr>
          <w:sz w:val="32"/>
          <w:szCs w:val="32"/>
        </w:rPr>
      </w:pPr>
      <w:r w:rsidRPr="00FA5D17">
        <w:rPr>
          <w:sz w:val="32"/>
          <w:szCs w:val="32"/>
        </w:rPr>
        <w:tab/>
      </w:r>
    </w:p>
    <w:p w:rsidR="008D04F3" w:rsidRPr="00FA62D4" w:rsidRDefault="008D04F3" w:rsidP="008D04F3">
      <w:pPr>
        <w:tabs>
          <w:tab w:val="left" w:pos="0"/>
        </w:tabs>
        <w:spacing w:line="360" w:lineRule="auto"/>
        <w:jc w:val="both"/>
      </w:pPr>
      <w:r w:rsidRPr="00FA62D4">
        <w:t xml:space="preserve">Je soussigné </w:t>
      </w:r>
      <w:proofErr w:type="gramStart"/>
      <w:r w:rsidRPr="00FA62D4">
        <w:t>( Nom</w:t>
      </w:r>
      <w:proofErr w:type="gramEnd"/>
      <w:r w:rsidRPr="00FA62D4">
        <w:t xml:space="preserve"> et prénom):…………………...………</w:t>
      </w:r>
      <w:r>
        <w:t>……………………..</w:t>
      </w:r>
      <w:r w:rsidRPr="00FA62D4">
        <w:t>……………</w:t>
      </w:r>
      <w:r>
        <w:t>.</w:t>
      </w:r>
      <w:r w:rsidRPr="00FA62D4">
        <w:t>……………….</w:t>
      </w:r>
    </w:p>
    <w:p w:rsidR="008D04F3" w:rsidRPr="00FA62D4" w:rsidRDefault="008D04F3" w:rsidP="008D04F3">
      <w:pPr>
        <w:tabs>
          <w:tab w:val="left" w:pos="0"/>
        </w:tabs>
        <w:spacing w:line="360" w:lineRule="auto"/>
        <w:jc w:val="both"/>
      </w:pPr>
      <w:r w:rsidRPr="00FA62D4">
        <w:t>Grade :…………………………… Fonction :……………</w:t>
      </w:r>
      <w:r>
        <w:t>………………..</w:t>
      </w:r>
      <w:r w:rsidRPr="00FA62D4">
        <w:t>………………………</w:t>
      </w:r>
      <w:r>
        <w:t>..</w:t>
      </w:r>
      <w:r w:rsidRPr="00FA62D4">
        <w:t>………….</w:t>
      </w:r>
    </w:p>
    <w:p w:rsidR="008D04F3" w:rsidRPr="00FA62D4" w:rsidRDefault="008D04F3" w:rsidP="008D04F3">
      <w:pPr>
        <w:tabs>
          <w:tab w:val="left" w:pos="0"/>
        </w:tabs>
        <w:spacing w:line="360" w:lineRule="auto"/>
        <w:jc w:val="both"/>
      </w:pPr>
      <w:r w:rsidRPr="00FA62D4">
        <w:t>Etablissement :………………………………………</w:t>
      </w:r>
      <w:r>
        <w:t>………………...</w:t>
      </w:r>
      <w:r w:rsidRPr="00FA62D4">
        <w:t>………………………………………..</w:t>
      </w:r>
    </w:p>
    <w:p w:rsidR="008D04F3" w:rsidRPr="00FA62D4" w:rsidRDefault="008D04F3" w:rsidP="008D04F3">
      <w:pPr>
        <w:tabs>
          <w:tab w:val="left" w:pos="0"/>
        </w:tabs>
        <w:spacing w:line="360" w:lineRule="auto"/>
        <w:jc w:val="both"/>
      </w:pPr>
      <w:r w:rsidRPr="00FA62D4">
        <w:t>Autorise l’étudiant</w:t>
      </w:r>
      <w:r w:rsidRPr="004971A2">
        <w:t>(e)</w:t>
      </w:r>
      <w:r w:rsidRPr="00FA62D4">
        <w:t xml:space="preserve"> (Nom et prénom):…………………</w:t>
      </w:r>
      <w:r>
        <w:t>………………….</w:t>
      </w:r>
      <w:r w:rsidRPr="00FA62D4">
        <w:t>…………………</w:t>
      </w:r>
      <w:r>
        <w:t>...</w:t>
      </w:r>
      <w:r w:rsidRPr="00FA62D4">
        <w:t>……….…….</w:t>
      </w:r>
    </w:p>
    <w:p w:rsidR="008D04F3" w:rsidRPr="00FA62D4" w:rsidRDefault="008D04F3" w:rsidP="008D04F3">
      <w:pPr>
        <w:tabs>
          <w:tab w:val="left" w:pos="0"/>
        </w:tabs>
        <w:spacing w:line="360" w:lineRule="auto"/>
        <w:jc w:val="both"/>
      </w:pPr>
      <w:r w:rsidRPr="00FA62D4">
        <w:t>Date de naissance :………</w:t>
      </w:r>
      <w:r>
        <w:t>…. Lieu :…………. Nationalité :</w:t>
      </w:r>
      <w:r w:rsidRPr="00FA62D4">
        <w:t>………</w:t>
      </w:r>
      <w:r>
        <w:t>…………………………….</w:t>
      </w:r>
      <w:r w:rsidRPr="00FA62D4">
        <w:t>……. Intitulé exact du sujet de thèse :</w:t>
      </w:r>
      <w:r w:rsidRPr="00FA62D4">
        <w:tab/>
        <w:t>…………………………………</w:t>
      </w:r>
      <w:r>
        <w:t>……...</w:t>
      </w:r>
      <w:r w:rsidRPr="00FA62D4">
        <w:t>…..…………</w:t>
      </w:r>
      <w:r>
        <w:t>………….</w:t>
      </w:r>
      <w:r w:rsidRPr="00FA62D4">
        <w:t>…..…...</w:t>
      </w:r>
    </w:p>
    <w:p w:rsidR="008D04F3" w:rsidRPr="00FA62D4" w:rsidRDefault="008D04F3" w:rsidP="008D04F3">
      <w:pPr>
        <w:spacing w:line="360" w:lineRule="auto"/>
      </w:pPr>
      <w:r w:rsidRPr="00FA62D4">
        <w:t>……………………………………………………………………...…………</w:t>
      </w:r>
      <w:r>
        <w:t>………………</w:t>
      </w:r>
      <w:r w:rsidRPr="00FA62D4">
        <w:t>……..…………</w:t>
      </w:r>
    </w:p>
    <w:p w:rsidR="008D04F3" w:rsidRPr="00FA62D4" w:rsidRDefault="008D04F3" w:rsidP="008D04F3">
      <w:pPr>
        <w:spacing w:line="360" w:lineRule="auto"/>
      </w:pPr>
      <w:r w:rsidRPr="00FA62D4">
        <w:t>.  ………………………………………………………………………………</w:t>
      </w:r>
      <w:r>
        <w:t>……………….</w:t>
      </w:r>
      <w:r w:rsidRPr="00FA62D4">
        <w:t>……..…………</w:t>
      </w:r>
    </w:p>
    <w:p w:rsidR="008D04F3" w:rsidRDefault="003E5E6D" w:rsidP="008D04F3">
      <w:pPr>
        <w:tabs>
          <w:tab w:val="left" w:pos="10348"/>
        </w:tabs>
        <w:spacing w:line="360" w:lineRule="auto"/>
      </w:pPr>
      <w:r>
        <w:rPr>
          <w:noProof/>
        </w:rPr>
        <w:pict>
          <v:shape id="Text Box 15" o:spid="_x0000_s1029" type="#_x0000_t202" style="position:absolute;margin-left:233.8pt;margin-top:17.45pt;width:45.15pt;height:20.3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">
            <v:textbox>
              <w:txbxContent>
                <w:p w:rsidR="008D04F3" w:rsidRDefault="008D04F3" w:rsidP="008D04F3"/>
              </w:txbxContent>
            </v:textbox>
          </v:shape>
        </w:pict>
      </w:r>
      <w:r>
        <w:rPr>
          <w:noProof/>
        </w:rPr>
        <w:pict>
          <v:shape id="Text Box 14" o:spid="_x0000_s1030" type="#_x0000_t202" style="position:absolute;margin-left:24.55pt;margin-top:17.45pt;width:45.15pt;height:20.3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">
            <v:textbox>
              <w:txbxContent>
                <w:p w:rsidR="008D04F3" w:rsidRDefault="008D04F3" w:rsidP="008D04F3"/>
              </w:txbxContent>
            </v:textbox>
          </v:shape>
        </w:pict>
      </w:r>
      <w:r w:rsidR="008D04F3" w:rsidRPr="00FA62D4">
        <w:t xml:space="preserve">Pour une réinscription </w:t>
      </w:r>
      <w:r w:rsidR="008D04F3">
        <w:t xml:space="preserve"> pour</w:t>
      </w:r>
      <w:r w:rsidR="008D04F3" w:rsidRPr="00FA62D4">
        <w:t xml:space="preserve"> l’année universitaire :………</w:t>
      </w:r>
      <w:r w:rsidR="008D04F3">
        <w:t>…</w:t>
      </w:r>
      <w:r w:rsidR="008D04F3" w:rsidRPr="00FA62D4">
        <w:t>……</w:t>
      </w:r>
      <w:r w:rsidR="008D04F3">
        <w:t>………………</w:t>
      </w:r>
      <w:r w:rsidR="008D04F3" w:rsidRPr="00FA62D4">
        <w:t>….………</w:t>
      </w:r>
      <w:r w:rsidR="008D04F3">
        <w:t>………………</w:t>
      </w:r>
      <w:r w:rsidR="008D04F3" w:rsidRPr="00FA62D4">
        <w:t>…</w:t>
      </w:r>
    </w:p>
    <w:p w:rsidR="008D04F3" w:rsidRPr="00FA62D4" w:rsidRDefault="008D04F3" w:rsidP="008D04F3">
      <w:pPr>
        <w:tabs>
          <w:tab w:val="left" w:pos="1680"/>
          <w:tab w:val="left" w:pos="4290"/>
        </w:tabs>
        <w:spacing w:line="360" w:lineRule="auto"/>
      </w:pPr>
      <w:r>
        <w:t>En :</w:t>
      </w:r>
      <w:r>
        <w:tab/>
      </w:r>
      <w:r w:rsidRPr="00A72593">
        <w:rPr>
          <w:sz w:val="28"/>
          <w:szCs w:val="28"/>
        </w:rPr>
        <w:t xml:space="preserve">4 </w:t>
      </w:r>
      <w:proofErr w:type="spellStart"/>
      <w:r w:rsidRPr="00A72593">
        <w:rPr>
          <w:sz w:val="28"/>
          <w:szCs w:val="28"/>
          <w:vertAlign w:val="superscript"/>
        </w:rPr>
        <w:t>ème</w:t>
      </w:r>
      <w:r w:rsidRPr="00FA62D4">
        <w:t>année</w:t>
      </w:r>
      <w:proofErr w:type="spellEnd"/>
      <w:r>
        <w:tab/>
      </w:r>
      <w:r>
        <w:rPr>
          <w:sz w:val="28"/>
          <w:szCs w:val="28"/>
        </w:rPr>
        <w:t>5</w:t>
      </w:r>
      <w:r w:rsidRPr="00A72593">
        <w:rPr>
          <w:sz w:val="28"/>
          <w:szCs w:val="28"/>
          <w:vertAlign w:val="superscript"/>
        </w:rPr>
        <w:t>ème</w:t>
      </w:r>
      <w:r w:rsidRPr="00FA62D4">
        <w:t>année</w:t>
      </w:r>
    </w:p>
    <w:p w:rsidR="008D04F3" w:rsidRPr="00FA62D4" w:rsidRDefault="00526439" w:rsidP="008D04F3">
      <w:pPr>
        <w:spacing w:line="360" w:lineRule="auto"/>
      </w:pPr>
      <w:r>
        <w:t xml:space="preserve"> Faculté…………………………………..</w:t>
      </w:r>
      <w:r w:rsidRPr="00FA62D4">
        <w:t>Département</w:t>
      </w:r>
      <w:r w:rsidR="008D04F3" w:rsidRPr="00FA62D4">
        <w:t> :……………</w:t>
      </w:r>
      <w:r w:rsidR="008D04F3">
        <w:t>……………….</w:t>
      </w:r>
      <w:r w:rsidR="008D04F3" w:rsidRPr="00FA62D4">
        <w:t>…….…………………..</w:t>
      </w:r>
    </w:p>
    <w:p w:rsidR="008D04F3" w:rsidRPr="00FA62D4" w:rsidRDefault="008D04F3" w:rsidP="008D04F3">
      <w:pPr>
        <w:spacing w:line="360" w:lineRule="auto"/>
      </w:pPr>
      <w:r w:rsidRPr="00FA62D4">
        <w:t>Filière :………………………………………………………………</w:t>
      </w:r>
      <w:r>
        <w:t>……………….</w:t>
      </w:r>
      <w:r w:rsidRPr="00FA62D4">
        <w:t>…..……………………..</w:t>
      </w:r>
    </w:p>
    <w:p w:rsidR="008D04F3" w:rsidRPr="00FA62D4" w:rsidRDefault="008D04F3" w:rsidP="008D04F3">
      <w:pPr>
        <w:spacing w:line="360" w:lineRule="auto"/>
      </w:pPr>
      <w:r w:rsidRPr="00FA62D4">
        <w:t>Spécialité :…………………………………………………………</w:t>
      </w:r>
      <w:r>
        <w:t>…………………</w:t>
      </w:r>
      <w:r w:rsidRPr="00FA62D4">
        <w:t>…………………………</w:t>
      </w:r>
    </w:p>
    <w:p w:rsidR="008D04F3" w:rsidRPr="00FA62D4" w:rsidRDefault="008D04F3" w:rsidP="008D04F3">
      <w:pPr>
        <w:spacing w:line="360" w:lineRule="auto"/>
      </w:pPr>
      <w:r w:rsidRPr="00FA62D4">
        <w:t>Raisons du retard et le travail qui reste à faire :</w:t>
      </w:r>
    </w:p>
    <w:p w:rsidR="008D04F3" w:rsidRPr="00FA62D4" w:rsidRDefault="008D04F3" w:rsidP="008D04F3">
      <w:pPr>
        <w:spacing w:line="360" w:lineRule="auto"/>
      </w:pPr>
      <w:r w:rsidRPr="00FA62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FA62D4">
        <w:t>………………….</w:t>
      </w:r>
    </w:p>
    <w:p w:rsidR="008D04F3" w:rsidRPr="00FA62D4" w:rsidRDefault="008D04F3" w:rsidP="008D04F3">
      <w:pPr>
        <w:spacing w:line="360" w:lineRule="auto"/>
      </w:pPr>
      <w:r w:rsidRPr="00FA62D4">
        <w:t>Taux d’avancement :…</w:t>
      </w:r>
      <w:r>
        <w:t>…</w:t>
      </w:r>
      <w:r w:rsidRPr="00FA62D4">
        <w:t>…………%</w:t>
      </w:r>
      <w:r>
        <w:t>, </w:t>
      </w:r>
      <w:r w:rsidRPr="00FA62D4">
        <w:t xml:space="preserve"> date probable de soutenance :…………</w:t>
      </w:r>
      <w:r>
        <w:t>………………..</w:t>
      </w:r>
      <w:r w:rsidRPr="00FA62D4">
        <w:t>……………</w:t>
      </w:r>
    </w:p>
    <w:p w:rsidR="008D04F3" w:rsidRPr="00FA62D4" w:rsidRDefault="008D04F3" w:rsidP="008D04F3">
      <w:pPr>
        <w:ind w:left="142" w:hanging="142"/>
        <w:rPr>
          <w:b/>
          <w:bCs/>
          <w:sz w:val="20"/>
          <w:szCs w:val="20"/>
        </w:rPr>
      </w:pPr>
      <w:r w:rsidRPr="00FA62D4">
        <w:rPr>
          <w:b/>
          <w:bCs/>
          <w:sz w:val="20"/>
          <w:szCs w:val="20"/>
        </w:rPr>
        <w:t>*</w:t>
      </w:r>
      <w:r>
        <w:rPr>
          <w:b/>
          <w:bCs/>
          <w:sz w:val="20"/>
          <w:szCs w:val="20"/>
        </w:rPr>
        <w:t xml:space="preserve">Article 09 de l’arrêté n°191 </w:t>
      </w:r>
      <w:r w:rsidRPr="00FA62D4">
        <w:rPr>
          <w:b/>
          <w:bCs/>
          <w:sz w:val="20"/>
          <w:szCs w:val="20"/>
        </w:rPr>
        <w:t xml:space="preserve"> du </w:t>
      </w:r>
      <w:r>
        <w:rPr>
          <w:b/>
          <w:bCs/>
          <w:sz w:val="20"/>
          <w:szCs w:val="20"/>
        </w:rPr>
        <w:t xml:space="preserve">16 juillet 2012 fixant l’organisation de la </w:t>
      </w:r>
      <w:r w:rsidRPr="00FA62D4">
        <w:rPr>
          <w:b/>
          <w:bCs/>
          <w:sz w:val="20"/>
          <w:szCs w:val="20"/>
        </w:rPr>
        <w:t xml:space="preserve"> formation doctorale</w:t>
      </w:r>
      <w:r>
        <w:rPr>
          <w:b/>
          <w:bCs/>
          <w:sz w:val="20"/>
          <w:szCs w:val="20"/>
        </w:rPr>
        <w:t xml:space="preserve"> de troisième cycle en vue de l’obtention de doctorat</w:t>
      </w:r>
      <w:r w:rsidRPr="00FA62D4">
        <w:rPr>
          <w:b/>
          <w:bCs/>
          <w:sz w:val="20"/>
          <w:szCs w:val="20"/>
        </w:rPr>
        <w:t>.</w:t>
      </w:r>
    </w:p>
    <w:p w:rsidR="008D04F3" w:rsidRPr="00FA62D4" w:rsidRDefault="008D04F3" w:rsidP="008D04F3">
      <w:pPr>
        <w:spacing w:line="360" w:lineRule="auto"/>
        <w:rPr>
          <w:sz w:val="16"/>
          <w:szCs w:val="16"/>
        </w:rPr>
      </w:pPr>
    </w:p>
    <w:p w:rsidR="008D04F3" w:rsidRPr="00FA62D4" w:rsidRDefault="008D04F3" w:rsidP="008D04F3">
      <w:pPr>
        <w:spacing w:line="360" w:lineRule="auto"/>
      </w:pPr>
      <w:r w:rsidRPr="00FA62D4">
        <w:t>Avis du directeur de thèse</w:t>
      </w:r>
      <w:r w:rsidRPr="00FA62D4">
        <w:tab/>
        <w:t>Avis du CF</w:t>
      </w:r>
      <w:r>
        <w:t>D</w:t>
      </w:r>
    </w:p>
    <w:p w:rsidR="008D04F3" w:rsidRDefault="008D04F3" w:rsidP="008D04F3">
      <w:pPr>
        <w:spacing w:line="360" w:lineRule="auto"/>
      </w:pPr>
    </w:p>
    <w:p w:rsidR="008D04F3" w:rsidRDefault="008D04F3" w:rsidP="008D04F3">
      <w:pPr>
        <w:tabs>
          <w:tab w:val="left" w:pos="708"/>
          <w:tab w:val="left" w:pos="1416"/>
          <w:tab w:val="left" w:pos="2124"/>
          <w:tab w:val="left" w:pos="4275"/>
        </w:tabs>
        <w:spacing w:line="360" w:lineRule="auto"/>
        <w:rPr>
          <w:sz w:val="28"/>
          <w:szCs w:val="28"/>
        </w:rPr>
      </w:pPr>
      <w:r>
        <w:tab/>
      </w:r>
      <w:r w:rsidRPr="00FA62D4">
        <w:t xml:space="preserve">      Avis du CSF</w:t>
      </w:r>
      <w:r>
        <w:tab/>
      </w:r>
      <w:r w:rsidRPr="00FA62D4">
        <w:t xml:space="preserve">      Avis du </w:t>
      </w:r>
      <w:r>
        <w:t>Recteur</w:t>
      </w:r>
    </w:p>
    <w:p w:rsidR="008D04F3" w:rsidRDefault="008D04F3" w:rsidP="008D04F3">
      <w:pPr>
        <w:tabs>
          <w:tab w:val="left" w:pos="7755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8D04F3" w:rsidSect="00884C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2BF2"/>
    <w:multiLevelType w:val="hybridMultilevel"/>
    <w:tmpl w:val="4AA89B56"/>
    <w:lvl w:ilvl="0" w:tplc="9CE6CA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571D0"/>
    <w:multiLevelType w:val="hybridMultilevel"/>
    <w:tmpl w:val="DB1083A0"/>
    <w:lvl w:ilvl="0" w:tplc="37866338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CC6"/>
    <w:rsid w:val="000B5078"/>
    <w:rsid w:val="000E1A05"/>
    <w:rsid w:val="001366E2"/>
    <w:rsid w:val="00171558"/>
    <w:rsid w:val="001C2C81"/>
    <w:rsid w:val="002375AA"/>
    <w:rsid w:val="002447EB"/>
    <w:rsid w:val="002A0A31"/>
    <w:rsid w:val="002D5F64"/>
    <w:rsid w:val="002F24E9"/>
    <w:rsid w:val="00302548"/>
    <w:rsid w:val="0030302E"/>
    <w:rsid w:val="003E5E6D"/>
    <w:rsid w:val="004971A2"/>
    <w:rsid w:val="004B28A2"/>
    <w:rsid w:val="004D3F64"/>
    <w:rsid w:val="004F275F"/>
    <w:rsid w:val="00526439"/>
    <w:rsid w:val="005B2CB0"/>
    <w:rsid w:val="005E12F3"/>
    <w:rsid w:val="00632D89"/>
    <w:rsid w:val="006842FD"/>
    <w:rsid w:val="006E7BA7"/>
    <w:rsid w:val="006F04D6"/>
    <w:rsid w:val="00756318"/>
    <w:rsid w:val="007B2ED4"/>
    <w:rsid w:val="00844F82"/>
    <w:rsid w:val="00863293"/>
    <w:rsid w:val="0087490E"/>
    <w:rsid w:val="00884164"/>
    <w:rsid w:val="00884CC6"/>
    <w:rsid w:val="008D04F3"/>
    <w:rsid w:val="009004E2"/>
    <w:rsid w:val="00930A81"/>
    <w:rsid w:val="00950936"/>
    <w:rsid w:val="00A139D8"/>
    <w:rsid w:val="00A35438"/>
    <w:rsid w:val="00A72593"/>
    <w:rsid w:val="00A84F09"/>
    <w:rsid w:val="00AE398C"/>
    <w:rsid w:val="00AE6A38"/>
    <w:rsid w:val="00B33AE7"/>
    <w:rsid w:val="00B6162B"/>
    <w:rsid w:val="00B927C6"/>
    <w:rsid w:val="00BB76A8"/>
    <w:rsid w:val="00C02526"/>
    <w:rsid w:val="00CA630D"/>
    <w:rsid w:val="00D41FA4"/>
    <w:rsid w:val="00DE0FC7"/>
    <w:rsid w:val="00E04FFB"/>
    <w:rsid w:val="00E269B4"/>
    <w:rsid w:val="00EA5B9F"/>
    <w:rsid w:val="00ED01CF"/>
    <w:rsid w:val="00ED66C2"/>
    <w:rsid w:val="00F5728B"/>
    <w:rsid w:val="00FA0ECC"/>
    <w:rsid w:val="00FA5D17"/>
    <w:rsid w:val="00FA62D4"/>
    <w:rsid w:val="00FC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84CC6"/>
    <w:pPr>
      <w:bidi/>
      <w:jc w:val="center"/>
    </w:pPr>
    <w:rPr>
      <w:rFonts w:cs="Simplified Arabic"/>
      <w:b/>
      <w:bCs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rsid w:val="00884CC6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/>
    </w:rPr>
  </w:style>
  <w:style w:type="paragraph" w:styleId="Sous-titre">
    <w:name w:val="Subtitle"/>
    <w:basedOn w:val="Normal"/>
    <w:link w:val="Sous-titreCar"/>
    <w:qFormat/>
    <w:rsid w:val="00884CC6"/>
    <w:pPr>
      <w:jc w:val="center"/>
    </w:pPr>
    <w:rPr>
      <w:rFonts w:cs="Traditional Arabic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884CC6"/>
    <w:rPr>
      <w:rFonts w:ascii="Times New Roman" w:eastAsia="Times New Roman" w:hAnsi="Times New Roman" w:cs="Traditional Arabic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C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4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84CC6"/>
    <w:pPr>
      <w:bidi/>
      <w:jc w:val="center"/>
    </w:pPr>
    <w:rPr>
      <w:rFonts w:cs="Simplified Arabic"/>
      <w:b/>
      <w:bCs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rsid w:val="00884CC6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/>
    </w:rPr>
  </w:style>
  <w:style w:type="paragraph" w:styleId="Sous-titre">
    <w:name w:val="Subtitle"/>
    <w:basedOn w:val="Normal"/>
    <w:link w:val="Sous-titreCar"/>
    <w:qFormat/>
    <w:rsid w:val="00884CC6"/>
    <w:pPr>
      <w:jc w:val="center"/>
    </w:pPr>
    <w:rPr>
      <w:rFonts w:cs="Traditional Arabic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884CC6"/>
    <w:rPr>
      <w:rFonts w:ascii="Times New Roman" w:eastAsia="Times New Roman" w:hAnsi="Times New Roman" w:cs="Traditional Arabic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C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4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511B-4100-4046-AEEB-0F71F85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dmin</cp:lastModifiedBy>
  <cp:revision>5</cp:revision>
  <cp:lastPrinted>2020-10-18T10:42:00Z</cp:lastPrinted>
  <dcterms:created xsi:type="dcterms:W3CDTF">2021-09-20T13:58:00Z</dcterms:created>
  <dcterms:modified xsi:type="dcterms:W3CDTF">2021-09-20T14:15:00Z</dcterms:modified>
</cp:coreProperties>
</file>